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802263" w:rsidRPr="00802263" w:rsidRDefault="00535C68" w:rsidP="00802263">
            <w:pPr>
              <w:pStyle w:val="Textoindependient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ODELO 9. </w:t>
            </w:r>
            <w:bookmarkStart w:id="1" w:name="_GoBack"/>
            <w:bookmarkEnd w:id="1"/>
            <w:r w:rsidR="00802263" w:rsidRPr="00802263">
              <w:rPr>
                <w:b/>
                <w:bCs/>
                <w:sz w:val="24"/>
              </w:rPr>
              <w:t>DECLARACIÓN DE OTRAS AYUDAS OBTENIDAS Y/O SOLICITADAS</w:t>
            </w:r>
          </w:p>
          <w:p w:rsidR="00802263" w:rsidRPr="00802263" w:rsidRDefault="00802263" w:rsidP="00802263">
            <w:pPr>
              <w:rPr>
                <w:rFonts w:ascii="Arial" w:hAnsi="Arial" w:cs="Arial"/>
                <w:b/>
                <w:bCs/>
              </w:rPr>
            </w:pPr>
          </w:p>
          <w:p w:rsidR="00ED146E" w:rsidRPr="00802263" w:rsidRDefault="00ED146E" w:rsidP="00802263">
            <w:pPr>
              <w:pStyle w:val="Textoindependiente"/>
              <w:rPr>
                <w:b/>
                <w:bCs/>
                <w:sz w:val="24"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535C68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10160" r="7620" b="889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407C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10160" r="7620" b="889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AB67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CE6EC2" w:rsidRDefault="00CE6EC2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802263">
        <w:rPr>
          <w:sz w:val="22"/>
          <w:szCs w:val="22"/>
        </w:rPr>
        <w:t>Declara de forma responsable que:</w:t>
      </w:r>
    </w:p>
    <w:p w:rsidR="00802263" w:rsidRPr="00802263" w:rsidRDefault="00535C68" w:rsidP="00802263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51130</wp:posOffset>
                </wp:positionV>
                <wp:extent cx="227330" cy="180975"/>
                <wp:effectExtent l="6985" t="13970" r="13335" b="508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EC2" w:rsidRDefault="00CE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.5pt;margin-top:11.9pt;width:17.9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">
                <v:textbox>
                  <w:txbxContent>
                    <w:p w:rsidR="00CE6EC2" w:rsidRDefault="00CE6EC2"/>
                  </w:txbxContent>
                </v:textbox>
              </v:shape>
            </w:pict>
          </mc:Fallback>
        </mc:AlternateContent>
      </w:r>
    </w:p>
    <w:p w:rsidR="00CE6EC2" w:rsidRPr="00802263" w:rsidRDefault="00802263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NO</w:t>
      </w:r>
      <w:r w:rsidR="00CE6EC2" w:rsidRPr="00802263">
        <w:rPr>
          <w:sz w:val="22"/>
          <w:szCs w:val="22"/>
        </w:rPr>
        <w:t xml:space="preserve"> ha obtenido y/o solicitado ninguna otra ayuda a otros Organismos u Administraciones Nacionales, Autonómicas o Locales, incompatible con las ayudas de la medida 19 (Leader) del Programa de Desarrollo Rural de Castilla-La Mancha 2014-2020.</w:t>
      </w:r>
    </w:p>
    <w:p w:rsidR="00CE6EC2" w:rsidRPr="00802263" w:rsidRDefault="00535C68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44145</wp:posOffset>
                </wp:positionV>
                <wp:extent cx="227330" cy="180975"/>
                <wp:effectExtent l="6985" t="5715" r="13335" b="1333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63" w:rsidRDefault="00802263" w:rsidP="00802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8.5pt;margin-top:11.35pt;width:17.9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">
                <v:textbox>
                  <w:txbxContent>
                    <w:p w:rsidR="00802263" w:rsidRDefault="00802263" w:rsidP="00802263"/>
                  </w:txbxContent>
                </v:textbox>
              </v:shape>
            </w:pict>
          </mc:Fallback>
        </mc:AlternateContent>
      </w:r>
    </w:p>
    <w:p w:rsidR="00802263" w:rsidRPr="00802263" w:rsidRDefault="00802263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SÍ</w:t>
      </w:r>
      <w:r w:rsidRPr="00802263">
        <w:rPr>
          <w:sz w:val="22"/>
          <w:szCs w:val="22"/>
        </w:rPr>
        <w:t xml:space="preserve"> ha obtenido y/o solicitado otra ayuda a otros Organismos u Administraciones Nacionales, Autonómicas o Locales, incompatible con las ayudas de la medida 19 (Leader) del Programa de Desarrollo Rural de Castilla-La Mancha 2014-2020.</w:t>
      </w:r>
    </w:p>
    <w:p w:rsidR="00802263" w:rsidRDefault="00802263" w:rsidP="00802263">
      <w:pPr>
        <w:ind w:firstLine="708"/>
        <w:jc w:val="both"/>
        <w:rPr>
          <w:rFonts w:ascii="Arial" w:hAnsi="Arial" w:cs="Arial"/>
          <w:i/>
          <w:iCs/>
          <w:sz w:val="28"/>
        </w:rPr>
      </w:pPr>
    </w:p>
    <w:tbl>
      <w:tblPr>
        <w:tblW w:w="89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3340"/>
      </w:tblGrid>
      <w:tr w:rsidR="00802263" w:rsidTr="00802263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DENCI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E</w:t>
            </w:r>
          </w:p>
        </w:tc>
      </w:tr>
      <w:tr w:rsidR="00802263" w:rsidTr="00802263">
        <w:trPr>
          <w:trHeight w:val="5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2263" w:rsidTr="00802263">
        <w:trPr>
          <w:trHeight w:val="300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02263" w:rsidRDefault="008022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802263" w:rsidTr="00802263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2263" w:rsidTr="00802263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2263" w:rsidTr="00802263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D251D" w:rsidRPr="00ED146E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do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189" w:rsidRDefault="00F73189">
      <w:r>
        <w:separator/>
      </w:r>
    </w:p>
  </w:endnote>
  <w:endnote w:type="continuationSeparator" w:id="0">
    <w:p w:rsidR="00F73189" w:rsidRDefault="00F7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189" w:rsidRDefault="00F73189">
      <w:r>
        <w:separator/>
      </w:r>
    </w:p>
  </w:footnote>
  <w:footnote w:type="continuationSeparator" w:id="0">
    <w:p w:rsidR="00F73189" w:rsidRDefault="00F7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60A7E"/>
    <w:rsid w:val="00295D3A"/>
    <w:rsid w:val="002A3A64"/>
    <w:rsid w:val="003247B4"/>
    <w:rsid w:val="003A5C3E"/>
    <w:rsid w:val="00535C68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ED146E"/>
    <w:rsid w:val="00EF6245"/>
    <w:rsid w:val="00F24EFA"/>
    <w:rsid w:val="00F7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89E24"/>
  <w15:docId w15:val="{96C26AE8-9766-4D44-B542-BCE176C8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D68-8FA5-4B3E-A7AB-A8A4F6F1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073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2</cp:revision>
  <cp:lastPrinted>2010-07-06T07:29:00Z</cp:lastPrinted>
  <dcterms:created xsi:type="dcterms:W3CDTF">2020-02-10T11:19:00Z</dcterms:created>
  <dcterms:modified xsi:type="dcterms:W3CDTF">2020-02-10T11:19:00Z</dcterms:modified>
</cp:coreProperties>
</file>